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6EA18" w14:textId="6EAF566F" w:rsidR="005F4C35" w:rsidRDefault="005F4C35" w:rsidP="00F87735"/>
    <w:p w14:paraId="5793D79C" w14:textId="5DC35C1A" w:rsidR="005F4C35" w:rsidRDefault="005F4C35" w:rsidP="00F87735"/>
    <w:p w14:paraId="21163339" w14:textId="77777777" w:rsidR="005F4C35" w:rsidRPr="005F4C35" w:rsidRDefault="005F4C35" w:rsidP="005F4C35">
      <w:pPr>
        <w:jc w:val="center"/>
        <w:rPr>
          <w:sz w:val="24"/>
          <w:szCs w:val="24"/>
          <w:lang w:val="pt-BR" w:eastAsia="pt-BR"/>
        </w:rPr>
      </w:pPr>
      <w:r w:rsidRPr="005F4C35">
        <w:rPr>
          <w:rFonts w:ascii="Calibri" w:hAnsi="Calibri" w:cs="Calibri"/>
          <w:b/>
          <w:bCs/>
          <w:color w:val="000000"/>
          <w:sz w:val="24"/>
          <w:szCs w:val="24"/>
          <w:lang w:val="pt-BR" w:eastAsia="pt-BR"/>
        </w:rPr>
        <w:t>ANEXO XIV</w:t>
      </w:r>
    </w:p>
    <w:p w14:paraId="6BB7CD93" w14:textId="77777777" w:rsidR="005F4C35" w:rsidRPr="005F4C35" w:rsidRDefault="005F4C35" w:rsidP="005F4C35">
      <w:pPr>
        <w:jc w:val="center"/>
        <w:rPr>
          <w:sz w:val="24"/>
          <w:szCs w:val="24"/>
          <w:lang w:val="pt-BR" w:eastAsia="pt-BR"/>
        </w:rPr>
      </w:pPr>
      <w:r w:rsidRPr="005F4C35">
        <w:rPr>
          <w:rFonts w:ascii="Calibri" w:hAnsi="Calibri" w:cs="Calibri"/>
          <w:b/>
          <w:bCs/>
          <w:color w:val="000000"/>
          <w:sz w:val="24"/>
          <w:szCs w:val="24"/>
          <w:lang w:val="pt-BR" w:eastAsia="pt-BR"/>
        </w:rPr>
        <w:t>FORMULÁRIOS DE PRESTAÇÃO DE CONTAS – COMPRA DIRETA DE ALIMENTOS </w:t>
      </w:r>
    </w:p>
    <w:p w14:paraId="05565F44" w14:textId="77777777" w:rsidR="005F4C35" w:rsidRPr="005F4C35" w:rsidRDefault="005F4C35" w:rsidP="005F4C35">
      <w:pPr>
        <w:rPr>
          <w:sz w:val="24"/>
          <w:szCs w:val="24"/>
          <w:lang w:val="pt-BR" w:eastAsia="pt-BR"/>
        </w:rPr>
      </w:pPr>
    </w:p>
    <w:p w14:paraId="5D9165AE" w14:textId="77777777" w:rsidR="005F4C35" w:rsidRPr="005F4C35" w:rsidRDefault="005F4C35" w:rsidP="005F4C35">
      <w:pPr>
        <w:jc w:val="center"/>
        <w:rPr>
          <w:sz w:val="24"/>
          <w:szCs w:val="24"/>
          <w:lang w:val="pt-BR" w:eastAsia="pt-BR"/>
        </w:rPr>
      </w:pPr>
      <w:r w:rsidRPr="005F4C35">
        <w:rPr>
          <w:rFonts w:ascii="Calibri" w:hAnsi="Calibri" w:cs="Calibri"/>
          <w:b/>
          <w:bCs/>
          <w:color w:val="000000"/>
          <w:sz w:val="24"/>
          <w:szCs w:val="24"/>
          <w:lang w:val="pt-BR" w:eastAsia="pt-BR"/>
        </w:rPr>
        <w:t>RELATÓRIO I</w:t>
      </w:r>
    </w:p>
    <w:p w14:paraId="2DF6A3F9" w14:textId="77777777" w:rsidR="005F4C35" w:rsidRPr="005F4C35" w:rsidRDefault="005F4C35" w:rsidP="005F4C35">
      <w:pPr>
        <w:rPr>
          <w:sz w:val="24"/>
          <w:szCs w:val="24"/>
          <w:lang w:val="pt-BR" w:eastAsia="pt-BR"/>
        </w:rPr>
      </w:pPr>
    </w:p>
    <w:tbl>
      <w:tblPr>
        <w:tblW w:w="15276" w:type="dxa"/>
        <w:tblInd w:w="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  <w:gridCol w:w="3503"/>
        <w:gridCol w:w="2898"/>
        <w:gridCol w:w="3191"/>
        <w:gridCol w:w="1996"/>
      </w:tblGrid>
      <w:tr w:rsidR="005F4C35" w:rsidRPr="005F4C35" w14:paraId="6C050876" w14:textId="77777777" w:rsidTr="005F4C35">
        <w:trPr>
          <w:trHeight w:val="2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3EB72" w14:textId="77777777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b/>
                <w:bCs/>
                <w:smallCaps/>
                <w:color w:val="000000"/>
                <w:sz w:val="24"/>
                <w:szCs w:val="24"/>
                <w:lang w:val="pt-BR" w:eastAsia="pt-BR"/>
              </w:rPr>
              <w:t>RELATÓRIO FINAL TÉCNICO FÍSICO- FINANCEIRO</w:t>
            </w:r>
          </w:p>
          <w:p w14:paraId="4CBC39DF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</w:tr>
      <w:tr w:rsidR="005F4C35" w:rsidRPr="00383BD2" w14:paraId="7D7B53CA" w14:textId="77777777" w:rsidTr="005F4C35">
        <w:trPr>
          <w:trHeight w:val="24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78A7" w14:textId="77777777" w:rsidR="005F4C35" w:rsidRPr="005F4C35" w:rsidRDefault="005F4C35" w:rsidP="005F4C35">
            <w:pPr>
              <w:spacing w:before="200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202124"/>
                <w:sz w:val="22"/>
                <w:szCs w:val="22"/>
                <w:lang w:val="pt-BR" w:eastAsia="pt-BR"/>
              </w:rPr>
              <w:t>UNIDADE EXECUTORA: SECRETARIA MUNICIPAL DE __________________________________</w:t>
            </w:r>
          </w:p>
        </w:tc>
      </w:tr>
      <w:tr w:rsidR="005F4C35" w:rsidRPr="005F4C35" w14:paraId="63F57684" w14:textId="77777777" w:rsidTr="005F4C35">
        <w:trPr>
          <w:trHeight w:val="24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6444" w14:textId="77777777" w:rsidR="005F4C35" w:rsidRPr="005F4C35" w:rsidRDefault="005F4C35" w:rsidP="005F4C35">
            <w:pPr>
              <w:spacing w:before="200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202124"/>
                <w:sz w:val="22"/>
                <w:szCs w:val="22"/>
                <w:lang w:val="pt-BR" w:eastAsia="pt-BR"/>
              </w:rPr>
              <w:t>PERÍODO: ____/____/_____</w:t>
            </w:r>
            <w:proofErr w:type="gramStart"/>
            <w:r w:rsidRPr="005F4C35">
              <w:rPr>
                <w:rFonts w:ascii="Calibri" w:hAnsi="Calibri" w:cs="Calibri"/>
                <w:smallCaps/>
                <w:color w:val="202124"/>
                <w:sz w:val="22"/>
                <w:szCs w:val="22"/>
                <w:lang w:val="pt-BR" w:eastAsia="pt-BR"/>
              </w:rPr>
              <w:t xml:space="preserve">  </w:t>
            </w:r>
            <w:proofErr w:type="gramEnd"/>
            <w:r w:rsidRPr="005F4C35">
              <w:rPr>
                <w:rFonts w:ascii="Calibri" w:hAnsi="Calibri" w:cs="Calibri"/>
                <w:smallCaps/>
                <w:color w:val="202124"/>
                <w:sz w:val="22"/>
                <w:szCs w:val="22"/>
                <w:lang w:val="pt-BR" w:eastAsia="pt-BR"/>
              </w:rPr>
              <w:t xml:space="preserve"> A</w:t>
            </w:r>
            <w:r w:rsidRPr="005F4C35">
              <w:rPr>
                <w:rFonts w:ascii="Calibri" w:hAnsi="Calibri" w:cs="Calibri"/>
                <w:smallCaps/>
                <w:color w:val="202124"/>
                <w:sz w:val="22"/>
                <w:szCs w:val="22"/>
                <w:lang w:val="pt-BR" w:eastAsia="pt-BR"/>
              </w:rPr>
              <w:tab/>
              <w:t>____/_____/_____</w:t>
            </w:r>
          </w:p>
        </w:tc>
      </w:tr>
      <w:tr w:rsidR="005F4C35" w:rsidRPr="00383BD2" w14:paraId="1104A3E6" w14:textId="77777777" w:rsidTr="005F4C35">
        <w:trPr>
          <w:trHeight w:val="24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0A2DB" w14:textId="77777777" w:rsidR="005F4C35" w:rsidRPr="005F4C35" w:rsidRDefault="005F4C35" w:rsidP="005F4C35">
            <w:pPr>
              <w:spacing w:before="200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202124"/>
                <w:sz w:val="22"/>
                <w:szCs w:val="22"/>
                <w:lang w:val="pt-BR" w:eastAsia="pt-BR"/>
              </w:rPr>
              <w:t>OBJETO: EXECUÇÃO DO PROGRAMA ESTADUAL COMPRA DIRETA DE ALIMENTOS NO MUNICÍPIO _______________________</w:t>
            </w:r>
          </w:p>
        </w:tc>
      </w:tr>
      <w:tr w:rsidR="005F4C35" w:rsidRPr="005F4C35" w14:paraId="45A26E12" w14:textId="77777777" w:rsidTr="005F4C35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05716" w14:textId="77777777" w:rsidR="005F4C35" w:rsidRPr="005F4C35" w:rsidRDefault="005F4C35" w:rsidP="005F4C35">
            <w:pPr>
              <w:spacing w:before="240" w:after="240"/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202124"/>
                <w:sz w:val="22"/>
                <w:szCs w:val="22"/>
                <w:lang w:val="pt-BR" w:eastAsia="pt-BR"/>
              </w:rPr>
              <w:t>NÚMERO DE AGRICULTORES BENEFICI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9F175" w14:textId="77777777" w:rsidR="005F4C35" w:rsidRPr="005F4C35" w:rsidRDefault="005F4C35" w:rsidP="005F4C35">
            <w:pPr>
              <w:spacing w:before="240" w:after="240"/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202124"/>
                <w:sz w:val="22"/>
                <w:szCs w:val="22"/>
                <w:lang w:val="pt-BR" w:eastAsia="pt-BR"/>
              </w:rPr>
              <w:t>QUANTIDADE DE UNIDADES RECEPTO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1091F" w14:textId="77777777" w:rsidR="005F4C35" w:rsidRPr="005F4C35" w:rsidRDefault="005F4C35" w:rsidP="005F4C35">
            <w:pPr>
              <w:spacing w:before="240" w:after="240"/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202124"/>
                <w:sz w:val="22"/>
                <w:szCs w:val="22"/>
                <w:lang w:val="pt-BR" w:eastAsia="pt-BR"/>
              </w:rPr>
              <w:t>VALOR DESTINADO PELO FUNC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7A827" w14:textId="77777777" w:rsidR="005F4C35" w:rsidRPr="005F4C35" w:rsidRDefault="005F4C35" w:rsidP="005F4C35">
            <w:pPr>
              <w:spacing w:before="240" w:after="240"/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202124"/>
                <w:sz w:val="22"/>
                <w:szCs w:val="22"/>
                <w:lang w:val="pt-BR" w:eastAsia="pt-BR"/>
              </w:rPr>
              <w:t>Total financeiro Executado no perí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ABB5C" w14:textId="77777777" w:rsidR="005F4C35" w:rsidRPr="005F4C35" w:rsidRDefault="005F4C35" w:rsidP="005F4C35">
            <w:pPr>
              <w:spacing w:before="240" w:after="240"/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202124"/>
                <w:sz w:val="22"/>
                <w:szCs w:val="22"/>
                <w:lang w:val="pt-BR" w:eastAsia="pt-BR"/>
              </w:rPr>
              <w:t>Valor total executado</w:t>
            </w:r>
          </w:p>
        </w:tc>
      </w:tr>
      <w:tr w:rsidR="005F4C35" w:rsidRPr="005F4C35" w14:paraId="38323630" w14:textId="77777777" w:rsidTr="005F4C35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5847B" w14:textId="77777777" w:rsidR="005F4C35" w:rsidRPr="005F4C35" w:rsidRDefault="005F4C35" w:rsidP="005F4C35">
            <w:pPr>
              <w:spacing w:before="240" w:after="240"/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202124"/>
                <w:sz w:val="22"/>
                <w:szCs w:val="22"/>
                <w:lang w:val="pt-BR" w:eastAsia="pt-BR"/>
              </w:rPr>
              <w:t>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81149" w14:textId="77777777" w:rsidR="005F4C35" w:rsidRPr="005F4C35" w:rsidRDefault="005F4C35" w:rsidP="005F4C35">
            <w:pPr>
              <w:spacing w:before="240" w:after="240"/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202124"/>
                <w:sz w:val="22"/>
                <w:szCs w:val="22"/>
                <w:lang w:val="pt-BR" w:eastAsia="pt-BR"/>
              </w:rPr>
              <w:t>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C1CF9" w14:textId="77777777" w:rsidR="005F4C35" w:rsidRPr="005F4C35" w:rsidRDefault="005F4C35" w:rsidP="005F4C35">
            <w:pPr>
              <w:spacing w:before="240" w:after="240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202124"/>
                <w:sz w:val="22"/>
                <w:szCs w:val="22"/>
                <w:lang w:val="pt-BR" w:eastAsia="pt-BR"/>
              </w:rPr>
              <w:t>R$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552D" w14:textId="77777777" w:rsidR="005F4C35" w:rsidRPr="005F4C35" w:rsidRDefault="005F4C35" w:rsidP="005F4C35">
            <w:pPr>
              <w:spacing w:before="240" w:after="240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202124"/>
                <w:sz w:val="22"/>
                <w:szCs w:val="22"/>
                <w:lang w:val="pt-BR" w:eastAsia="pt-BR"/>
              </w:rPr>
              <w:t>R$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05539" w14:textId="77777777" w:rsidR="005F4C35" w:rsidRPr="005F4C35" w:rsidRDefault="005F4C35" w:rsidP="005F4C35">
            <w:pPr>
              <w:spacing w:before="240" w:after="240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202124"/>
                <w:sz w:val="22"/>
                <w:szCs w:val="22"/>
                <w:lang w:val="pt-BR" w:eastAsia="pt-BR"/>
              </w:rPr>
              <w:t>R$</w:t>
            </w:r>
          </w:p>
        </w:tc>
      </w:tr>
      <w:tr w:rsidR="005F4C35" w:rsidRPr="00383BD2" w14:paraId="040DF35B" w14:textId="77777777" w:rsidTr="005F4C35">
        <w:trPr>
          <w:trHeight w:val="69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4E1583F" w14:textId="77777777" w:rsidR="00021DD4" w:rsidRDefault="00021DD4" w:rsidP="00021DD4">
            <w:pPr>
              <w:jc w:val="center"/>
              <w:rPr>
                <w:rFonts w:ascii="Calibri" w:hAnsi="Calibri" w:cs="Calibri"/>
                <w:b/>
                <w:bCs/>
                <w:smallCaps/>
                <w:color w:val="202124"/>
                <w:sz w:val="22"/>
                <w:szCs w:val="22"/>
                <w:lang w:val="pt-BR" w:eastAsia="pt-BR"/>
              </w:rPr>
            </w:pPr>
          </w:p>
          <w:p w14:paraId="7955980A" w14:textId="5FE4F3CD" w:rsidR="005F4C35" w:rsidRDefault="005F4C35" w:rsidP="00021DD4">
            <w:pPr>
              <w:jc w:val="center"/>
              <w:rPr>
                <w:rFonts w:ascii="Calibri" w:hAnsi="Calibri" w:cs="Calibri"/>
                <w:b/>
                <w:bCs/>
                <w:smallCaps/>
                <w:color w:val="202124"/>
                <w:sz w:val="22"/>
                <w:szCs w:val="22"/>
                <w:lang w:val="pt-BR" w:eastAsia="pt-BR"/>
              </w:rPr>
            </w:pPr>
            <w:r w:rsidRPr="005F4C35">
              <w:rPr>
                <w:rFonts w:ascii="Calibri" w:hAnsi="Calibri" w:cs="Calibri"/>
                <w:b/>
                <w:bCs/>
                <w:smallCaps/>
                <w:color w:val="202124"/>
                <w:sz w:val="22"/>
                <w:szCs w:val="22"/>
                <w:lang w:val="pt-BR" w:eastAsia="pt-BR"/>
              </w:rPr>
              <w:t>NOME E ASSINATURA DO ORDENADOR DE DESPESA MUNICIPAL</w:t>
            </w:r>
          </w:p>
          <w:p w14:paraId="6D69D62A" w14:textId="77777777" w:rsidR="00021DD4" w:rsidRPr="005F4C35" w:rsidRDefault="00021DD4" w:rsidP="00021DD4">
            <w:pPr>
              <w:jc w:val="center"/>
              <w:rPr>
                <w:sz w:val="24"/>
                <w:szCs w:val="24"/>
                <w:lang w:val="pt-BR" w:eastAsia="pt-BR"/>
              </w:rPr>
            </w:pPr>
          </w:p>
          <w:p w14:paraId="63B6B835" w14:textId="77777777" w:rsidR="005F4C35" w:rsidRPr="005F4C35" w:rsidRDefault="005F4C35" w:rsidP="00021DD4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202124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74DF5" w14:textId="77777777" w:rsidR="00021DD4" w:rsidRDefault="00021DD4" w:rsidP="00021DD4">
            <w:pPr>
              <w:jc w:val="center"/>
              <w:rPr>
                <w:rFonts w:ascii="Calibri" w:hAnsi="Calibri" w:cs="Calibri"/>
                <w:b/>
                <w:bCs/>
                <w:smallCaps/>
                <w:color w:val="202124"/>
                <w:sz w:val="22"/>
                <w:szCs w:val="22"/>
                <w:lang w:val="pt-BR" w:eastAsia="pt-BR"/>
              </w:rPr>
            </w:pPr>
          </w:p>
          <w:p w14:paraId="386A44FA" w14:textId="77777777" w:rsidR="00021DD4" w:rsidRDefault="005F4C35" w:rsidP="00021DD4">
            <w:pPr>
              <w:jc w:val="center"/>
              <w:rPr>
                <w:rFonts w:ascii="Calibri" w:hAnsi="Calibri" w:cs="Calibri"/>
                <w:b/>
                <w:bCs/>
                <w:smallCaps/>
                <w:color w:val="202124"/>
                <w:sz w:val="22"/>
                <w:szCs w:val="22"/>
                <w:lang w:val="pt-BR" w:eastAsia="pt-BR"/>
              </w:rPr>
            </w:pPr>
            <w:r w:rsidRPr="005F4C35">
              <w:rPr>
                <w:rFonts w:ascii="Calibri" w:hAnsi="Calibri" w:cs="Calibri"/>
                <w:b/>
                <w:bCs/>
                <w:smallCaps/>
                <w:color w:val="202124"/>
                <w:sz w:val="22"/>
                <w:szCs w:val="22"/>
                <w:lang w:val="pt-BR" w:eastAsia="pt-BR"/>
              </w:rPr>
              <w:t>NOME E ASSINATURA DO GESTOR DO FUNDO MUNICIPAL</w:t>
            </w:r>
          </w:p>
          <w:p w14:paraId="73C5BDC4" w14:textId="53A69335" w:rsidR="005F4C35" w:rsidRPr="005F4C35" w:rsidRDefault="005F4C35" w:rsidP="00021DD4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b/>
                <w:bCs/>
                <w:smallCaps/>
                <w:color w:val="202124"/>
                <w:sz w:val="22"/>
                <w:szCs w:val="22"/>
                <w:lang w:val="pt-BR" w:eastAsia="pt-BR"/>
              </w:rPr>
              <w:t> </w:t>
            </w:r>
          </w:p>
        </w:tc>
      </w:tr>
    </w:tbl>
    <w:p w14:paraId="263D93F2" w14:textId="1F741726" w:rsidR="005F4C35" w:rsidRDefault="005F4C35" w:rsidP="005F4C35">
      <w:pPr>
        <w:spacing w:after="240"/>
        <w:rPr>
          <w:sz w:val="24"/>
          <w:szCs w:val="24"/>
          <w:lang w:val="pt-BR" w:eastAsia="pt-BR"/>
        </w:rPr>
      </w:pPr>
    </w:p>
    <w:p w14:paraId="43A8C12E" w14:textId="4B85FA8A" w:rsidR="005F4C35" w:rsidRDefault="005F4C35" w:rsidP="005F4C35">
      <w:pPr>
        <w:spacing w:after="240"/>
        <w:rPr>
          <w:sz w:val="24"/>
          <w:szCs w:val="24"/>
          <w:lang w:val="pt-BR" w:eastAsia="pt-BR"/>
        </w:rPr>
      </w:pPr>
    </w:p>
    <w:p w14:paraId="6DE95CAB" w14:textId="6DDE732B" w:rsidR="005F4C35" w:rsidRDefault="005F4C35" w:rsidP="005F4C35">
      <w:pPr>
        <w:spacing w:after="240"/>
        <w:rPr>
          <w:sz w:val="24"/>
          <w:szCs w:val="24"/>
          <w:lang w:val="pt-BR" w:eastAsia="pt-BR"/>
        </w:rPr>
      </w:pPr>
    </w:p>
    <w:p w14:paraId="09F51E61" w14:textId="1B9B2D0F" w:rsidR="00021DD4" w:rsidRDefault="00021DD4" w:rsidP="005F4C35">
      <w:pPr>
        <w:spacing w:after="240"/>
        <w:rPr>
          <w:sz w:val="24"/>
          <w:szCs w:val="24"/>
          <w:lang w:val="pt-BR" w:eastAsia="pt-BR"/>
        </w:rPr>
      </w:pPr>
    </w:p>
    <w:p w14:paraId="236172FF" w14:textId="77777777" w:rsidR="005F4C35" w:rsidRPr="005F4C35" w:rsidRDefault="005F4C35" w:rsidP="005F4C35">
      <w:pPr>
        <w:ind w:left="567" w:firstLine="705"/>
        <w:jc w:val="center"/>
        <w:rPr>
          <w:sz w:val="24"/>
          <w:szCs w:val="24"/>
          <w:lang w:val="pt-BR" w:eastAsia="pt-BR"/>
        </w:rPr>
      </w:pPr>
      <w:r w:rsidRPr="005F4C35">
        <w:rPr>
          <w:rFonts w:ascii="Calibri" w:hAnsi="Calibri" w:cs="Calibri"/>
          <w:b/>
          <w:bCs/>
          <w:smallCaps/>
          <w:color w:val="000000"/>
          <w:sz w:val="24"/>
          <w:szCs w:val="24"/>
          <w:lang w:val="pt-BR" w:eastAsia="pt-BR"/>
        </w:rPr>
        <w:t>RELATÓRIO II</w:t>
      </w:r>
    </w:p>
    <w:p w14:paraId="6C85706F" w14:textId="77777777" w:rsidR="005F4C35" w:rsidRPr="005F4C35" w:rsidRDefault="005F4C35" w:rsidP="005F4C35">
      <w:pPr>
        <w:rPr>
          <w:sz w:val="24"/>
          <w:szCs w:val="24"/>
          <w:lang w:val="pt-BR" w:eastAsia="pt-BR"/>
        </w:rPr>
      </w:pPr>
    </w:p>
    <w:tbl>
      <w:tblPr>
        <w:tblW w:w="14736" w:type="dxa"/>
        <w:tblInd w:w="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3"/>
        <w:gridCol w:w="2368"/>
        <w:gridCol w:w="5853"/>
        <w:gridCol w:w="2352"/>
      </w:tblGrid>
      <w:tr w:rsidR="005F4C35" w:rsidRPr="00383BD2" w14:paraId="71A3A6DA" w14:textId="77777777" w:rsidTr="00021DD4">
        <w:trPr>
          <w:trHeight w:val="39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85B51" w14:textId="77777777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b/>
                <w:bCs/>
                <w:smallCaps/>
                <w:color w:val="000000"/>
                <w:sz w:val="24"/>
                <w:szCs w:val="24"/>
                <w:lang w:val="pt-BR" w:eastAsia="pt-BR"/>
              </w:rPr>
              <w:t>EXECUÇÃO DA RECEITA E DA DESPESA</w:t>
            </w:r>
          </w:p>
          <w:p w14:paraId="2D13F4D0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</w:tr>
      <w:tr w:rsidR="005F4C35" w:rsidRPr="00383BD2" w14:paraId="24E48977" w14:textId="77777777" w:rsidTr="00021DD4">
        <w:trPr>
          <w:trHeight w:val="42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4EA7D" w14:textId="77777777" w:rsidR="005F4C35" w:rsidRPr="005F4C35" w:rsidRDefault="005F4C35" w:rsidP="005F4C35">
            <w:pPr>
              <w:spacing w:before="200"/>
              <w:jc w:val="both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b/>
                <w:bCs/>
                <w:smallCaps/>
                <w:color w:val="000000"/>
                <w:sz w:val="24"/>
                <w:szCs w:val="24"/>
                <w:lang w:val="pt-BR" w:eastAsia="pt-BR"/>
              </w:rPr>
              <w:t>UNIDADE EXECUTORA:</w:t>
            </w:r>
            <w:r w:rsidRPr="005F4C35">
              <w:rPr>
                <w:rFonts w:ascii="Calibri" w:hAnsi="Calibri" w:cs="Calibri"/>
                <w:b/>
                <w:bCs/>
                <w:smallCaps/>
                <w:color w:val="202124"/>
                <w:sz w:val="24"/>
                <w:szCs w:val="24"/>
                <w:lang w:val="pt-BR" w:eastAsia="pt-BR"/>
              </w:rPr>
              <w:t xml:space="preserve"> SECRETARIA MUNICIPAL DE __________________________________</w:t>
            </w:r>
          </w:p>
        </w:tc>
      </w:tr>
      <w:tr w:rsidR="005F4C35" w:rsidRPr="005F4C35" w14:paraId="56554E5C" w14:textId="77777777" w:rsidTr="00021DD4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A5BB7" w14:textId="77777777" w:rsidR="005F4C35" w:rsidRPr="005F4C35" w:rsidRDefault="005F4C35" w:rsidP="005F4C3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RECURSOS RECEBIDOS DO FUNCOP  (1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D723D" w14:textId="77777777" w:rsidR="005F4C35" w:rsidRPr="005F4C35" w:rsidRDefault="005F4C35" w:rsidP="005F4C3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R$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48A9D" w14:textId="77777777" w:rsidR="005F4C35" w:rsidRPr="005F4C35" w:rsidRDefault="005F4C35" w:rsidP="005F4C3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TOTAL DE DESPESAS REALIZADAS CONFORME RELAÇÃO DE PAGAMENTOS (3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69DEC" w14:textId="77777777" w:rsidR="005F4C35" w:rsidRPr="005F4C35" w:rsidRDefault="005F4C35" w:rsidP="005F4C3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R$ </w:t>
            </w:r>
          </w:p>
        </w:tc>
      </w:tr>
      <w:tr w:rsidR="005F4C35" w:rsidRPr="005F4C35" w14:paraId="2CBF9F40" w14:textId="77777777" w:rsidTr="00021DD4">
        <w:trPr>
          <w:trHeight w:val="735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C015B" w14:textId="77777777" w:rsidR="005F4C35" w:rsidRPr="005F4C35" w:rsidRDefault="005F4C35" w:rsidP="005F4C3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RENDIMENTOS DO PERÍODO TOTAL (2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CC30B" w14:textId="77777777" w:rsidR="005F4C35" w:rsidRPr="005F4C35" w:rsidRDefault="005F4C35" w:rsidP="005F4C3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R$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365AD" w14:textId="77777777" w:rsidR="005F4C35" w:rsidRPr="005F4C35" w:rsidRDefault="005F4C35" w:rsidP="005F4C3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SALDO REMANESCENTE EM CONTA (4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047CE" w14:textId="77777777" w:rsidR="005F4C35" w:rsidRPr="005F4C35" w:rsidRDefault="005F4C35" w:rsidP="005F4C3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R$</w:t>
            </w:r>
          </w:p>
        </w:tc>
      </w:tr>
      <w:tr w:rsidR="005F4C35" w:rsidRPr="005F4C35" w14:paraId="6EF22132" w14:textId="77777777" w:rsidTr="00021DD4">
        <w:trPr>
          <w:trHeight w:val="750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D25ED" w14:textId="77777777" w:rsidR="005F4C35" w:rsidRPr="005F4C35" w:rsidRDefault="005F4C35" w:rsidP="005F4C3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SALDO DOS RECURSOS (1+2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4E079" w14:textId="77777777" w:rsidR="005F4C35" w:rsidRPr="005F4C35" w:rsidRDefault="005F4C35" w:rsidP="005F4C3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R$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44099" w14:textId="77777777" w:rsidR="005F4C35" w:rsidRPr="005F4C35" w:rsidRDefault="005F4C35" w:rsidP="005F4C3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TOTAL GERAL (3+4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F01BA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R$</w:t>
            </w:r>
          </w:p>
        </w:tc>
      </w:tr>
      <w:tr w:rsidR="005F4C35" w:rsidRPr="005F4C35" w14:paraId="0BA2D27E" w14:textId="77777777" w:rsidTr="00021DD4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07931" w14:textId="77777777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TOTAL GERAL (1+2) - (3)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63AB8" w14:textId="77777777" w:rsidR="005F4C35" w:rsidRPr="005F4C35" w:rsidRDefault="005F4C35" w:rsidP="005F4C3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SALDO DEVEDOR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79097" w14:textId="77777777" w:rsidR="005F4C35" w:rsidRPr="005F4C35" w:rsidRDefault="005F4C35" w:rsidP="005F4C3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R$</w:t>
            </w:r>
          </w:p>
        </w:tc>
      </w:tr>
      <w:tr w:rsidR="005F4C35" w:rsidRPr="00383BD2" w14:paraId="7E6CD629" w14:textId="77777777" w:rsidTr="00021DD4">
        <w:trPr>
          <w:trHeight w:val="123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2DD46" w14:textId="77777777" w:rsidR="00021DD4" w:rsidRDefault="00021DD4" w:rsidP="005F4C35">
            <w:pPr>
              <w:jc w:val="center"/>
              <w:rPr>
                <w:rFonts w:ascii="Calibri" w:hAnsi="Calibri" w:cs="Calibri"/>
                <w:b/>
                <w:bCs/>
                <w:smallCaps/>
                <w:color w:val="000000"/>
                <w:sz w:val="24"/>
                <w:szCs w:val="24"/>
                <w:lang w:val="pt-BR" w:eastAsia="pt-BR"/>
              </w:rPr>
            </w:pPr>
          </w:p>
          <w:p w14:paraId="0071D2E4" w14:textId="1049E92B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b/>
                <w:bCs/>
                <w:smallCaps/>
                <w:color w:val="000000"/>
                <w:sz w:val="24"/>
                <w:szCs w:val="24"/>
                <w:lang w:val="pt-BR" w:eastAsia="pt-BR"/>
              </w:rPr>
              <w:t>NOME E ASSINATURA DO ORDENADOR DE DESPESA MUNICIP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A93AA" w14:textId="77777777" w:rsidR="00021DD4" w:rsidRDefault="00021DD4" w:rsidP="005F4C35">
            <w:pPr>
              <w:jc w:val="center"/>
              <w:rPr>
                <w:rFonts w:ascii="Calibri" w:hAnsi="Calibri" w:cs="Calibri"/>
                <w:b/>
                <w:bCs/>
                <w:smallCaps/>
                <w:color w:val="000000"/>
                <w:sz w:val="24"/>
                <w:szCs w:val="24"/>
                <w:lang w:val="pt-BR" w:eastAsia="pt-BR"/>
              </w:rPr>
            </w:pPr>
          </w:p>
          <w:p w14:paraId="29B42143" w14:textId="7D6FD1A5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b/>
                <w:bCs/>
                <w:smallCaps/>
                <w:color w:val="000000"/>
                <w:sz w:val="24"/>
                <w:szCs w:val="24"/>
                <w:lang w:val="pt-BR" w:eastAsia="pt-BR"/>
              </w:rPr>
              <w:t>NOME E ASSINATURA DO GESTOR DO FUNDO MUNICIPAL</w:t>
            </w:r>
          </w:p>
        </w:tc>
      </w:tr>
    </w:tbl>
    <w:p w14:paraId="3060F1E5" w14:textId="0207602D" w:rsidR="005F4C35" w:rsidRDefault="005F4C35" w:rsidP="005F4C35">
      <w:pPr>
        <w:spacing w:after="240"/>
        <w:rPr>
          <w:sz w:val="24"/>
          <w:szCs w:val="24"/>
          <w:lang w:val="pt-BR" w:eastAsia="pt-BR"/>
        </w:rPr>
      </w:pPr>
      <w:r w:rsidRPr="005F4C35">
        <w:rPr>
          <w:sz w:val="24"/>
          <w:szCs w:val="24"/>
          <w:lang w:val="pt-BR" w:eastAsia="pt-BR"/>
        </w:rPr>
        <w:br/>
      </w:r>
    </w:p>
    <w:p w14:paraId="70014D40" w14:textId="7CFD8536" w:rsidR="00021DD4" w:rsidRDefault="00021DD4" w:rsidP="005F4C35">
      <w:pPr>
        <w:spacing w:after="240"/>
        <w:rPr>
          <w:sz w:val="24"/>
          <w:szCs w:val="24"/>
          <w:lang w:val="pt-BR" w:eastAsia="pt-BR"/>
        </w:rPr>
      </w:pPr>
    </w:p>
    <w:p w14:paraId="24EC6E37" w14:textId="1D4D08BA" w:rsidR="00021DD4" w:rsidRDefault="00021DD4" w:rsidP="005F4C35">
      <w:pPr>
        <w:spacing w:after="240"/>
        <w:rPr>
          <w:sz w:val="24"/>
          <w:szCs w:val="24"/>
          <w:lang w:val="pt-BR" w:eastAsia="pt-BR"/>
        </w:rPr>
      </w:pPr>
    </w:p>
    <w:p w14:paraId="2F548BC2" w14:textId="59825031" w:rsidR="00021DD4" w:rsidRDefault="00021DD4" w:rsidP="005F4C35">
      <w:pPr>
        <w:spacing w:after="240"/>
        <w:rPr>
          <w:sz w:val="24"/>
          <w:szCs w:val="24"/>
          <w:lang w:val="pt-BR" w:eastAsia="pt-BR"/>
        </w:rPr>
      </w:pPr>
    </w:p>
    <w:p w14:paraId="774B42E9" w14:textId="1D52E00E" w:rsidR="00021DD4" w:rsidRDefault="00021DD4" w:rsidP="005F4C35">
      <w:pPr>
        <w:spacing w:after="240"/>
        <w:rPr>
          <w:sz w:val="24"/>
          <w:szCs w:val="24"/>
          <w:lang w:val="pt-BR" w:eastAsia="pt-BR"/>
        </w:rPr>
      </w:pPr>
    </w:p>
    <w:p w14:paraId="0F6A32DC" w14:textId="782DD71E" w:rsidR="00021DD4" w:rsidRDefault="00021DD4" w:rsidP="005F4C35">
      <w:pPr>
        <w:spacing w:after="240"/>
        <w:rPr>
          <w:sz w:val="24"/>
          <w:szCs w:val="24"/>
          <w:lang w:val="pt-BR" w:eastAsia="pt-BR"/>
        </w:rPr>
      </w:pPr>
    </w:p>
    <w:p w14:paraId="598E51B7" w14:textId="21093C27" w:rsidR="005F4C35" w:rsidRDefault="005F4C35" w:rsidP="005F4C35">
      <w:pPr>
        <w:jc w:val="center"/>
        <w:rPr>
          <w:rFonts w:ascii="Calibri" w:hAnsi="Calibri" w:cs="Calibri"/>
          <w:b/>
          <w:bCs/>
          <w:smallCaps/>
          <w:color w:val="000000"/>
          <w:sz w:val="24"/>
          <w:szCs w:val="24"/>
          <w:lang w:val="pt-BR" w:eastAsia="pt-BR"/>
        </w:rPr>
      </w:pPr>
      <w:r w:rsidRPr="005F4C35">
        <w:rPr>
          <w:rFonts w:ascii="Calibri" w:hAnsi="Calibri" w:cs="Calibri"/>
          <w:b/>
          <w:bCs/>
          <w:smallCaps/>
          <w:color w:val="000000"/>
          <w:sz w:val="24"/>
          <w:szCs w:val="24"/>
          <w:lang w:val="pt-BR" w:eastAsia="pt-BR"/>
        </w:rPr>
        <w:t>RELATÓRIO III</w:t>
      </w:r>
    </w:p>
    <w:p w14:paraId="7A55558B" w14:textId="77777777" w:rsidR="00021DD4" w:rsidRPr="005F4C35" w:rsidRDefault="00021DD4" w:rsidP="005F4C35">
      <w:pPr>
        <w:jc w:val="center"/>
        <w:rPr>
          <w:sz w:val="24"/>
          <w:szCs w:val="24"/>
          <w:lang w:val="pt-BR" w:eastAsia="pt-BR"/>
        </w:rPr>
      </w:pPr>
    </w:p>
    <w:tbl>
      <w:tblPr>
        <w:tblW w:w="15290" w:type="dxa"/>
        <w:tblInd w:w="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1371"/>
        <w:gridCol w:w="1169"/>
        <w:gridCol w:w="2232"/>
        <w:gridCol w:w="1843"/>
        <w:gridCol w:w="3119"/>
        <w:gridCol w:w="1430"/>
        <w:gridCol w:w="1925"/>
      </w:tblGrid>
      <w:tr w:rsidR="005F4C35" w:rsidRPr="005F4C35" w14:paraId="66E6288D" w14:textId="77777777" w:rsidTr="00021DD4">
        <w:trPr>
          <w:trHeight w:val="56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564CA" w14:textId="77777777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b/>
                <w:bCs/>
                <w:smallCaps/>
                <w:color w:val="000000"/>
                <w:sz w:val="24"/>
                <w:szCs w:val="24"/>
                <w:lang w:val="pt-BR" w:eastAsia="pt-BR"/>
              </w:rPr>
              <w:t>RELAÇÃO DE PAGAMENTOS</w:t>
            </w:r>
          </w:p>
          <w:p w14:paraId="66A87039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</w:tr>
      <w:tr w:rsidR="005F4C35" w:rsidRPr="00383BD2" w14:paraId="118A7B9B" w14:textId="77777777" w:rsidTr="00021DD4">
        <w:trPr>
          <w:trHeight w:val="88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82733" w14:textId="77777777" w:rsidR="00021DD4" w:rsidRDefault="00021DD4" w:rsidP="00021DD4">
            <w:pPr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</w:pPr>
          </w:p>
          <w:p w14:paraId="26AE8E01" w14:textId="7151AC9E" w:rsidR="005F4C35" w:rsidRPr="005F4C35" w:rsidRDefault="005F4C35" w:rsidP="00021DD4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UNIDADE EXECUTORA: PREFEITURA MUNICIPAL DE .........................</w:t>
            </w:r>
          </w:p>
        </w:tc>
      </w:tr>
      <w:tr w:rsidR="005F4C35" w:rsidRPr="005F4C35" w14:paraId="092CA164" w14:textId="77777777" w:rsidTr="00021D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4A87A" w14:textId="77777777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ITENS</w:t>
            </w:r>
            <w:proofErr w:type="gramStart"/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 xml:space="preserve">  </w:t>
            </w:r>
            <w:proofErr w:type="gramEnd"/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 xml:space="preserve"> ADQUIR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00885" w14:textId="77777777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NOME DO CRE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392A3" w14:textId="77777777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CNPJ/CPF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D3328" w14:textId="77777777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 xml:space="preserve"> ORDEM BANCÁRIA/ TRANSFERÊNCIA ELETRÔN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06B5C" w14:textId="77777777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DATA DA EMISSÃO DA NOTA FISC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37C7E" w14:textId="77777777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NOTAS FISCAIS CONTEMPLADAS NO PAGAMENTO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BBFF8" w14:textId="77777777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PROCESSO PREFEITURA</w:t>
            </w:r>
          </w:p>
          <w:p w14:paraId="203070E7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7FF4B" w14:textId="77777777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VALOR</w:t>
            </w:r>
          </w:p>
          <w:p w14:paraId="19B9D4FD" w14:textId="77777777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R$</w:t>
            </w:r>
          </w:p>
        </w:tc>
      </w:tr>
      <w:tr w:rsidR="005F4C35" w:rsidRPr="005F4C35" w14:paraId="1B8353E9" w14:textId="77777777" w:rsidTr="00021D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824A4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25A9A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ABA8A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2E586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C11A7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E3AEB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6F799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5AB8E" w14:textId="77777777" w:rsidR="005F4C35" w:rsidRPr="005F4C35" w:rsidRDefault="005F4C35" w:rsidP="00021DD4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R$</w:t>
            </w:r>
          </w:p>
        </w:tc>
      </w:tr>
      <w:tr w:rsidR="005F4C35" w:rsidRPr="005F4C35" w14:paraId="6A7D134D" w14:textId="77777777" w:rsidTr="00021D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6C5B9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C06E7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18456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ECED4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170F5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74DF5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67981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05156" w14:textId="77777777" w:rsidR="005F4C35" w:rsidRPr="005F4C35" w:rsidRDefault="005F4C35" w:rsidP="00021DD4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R$</w:t>
            </w:r>
          </w:p>
        </w:tc>
      </w:tr>
      <w:tr w:rsidR="005F4C35" w:rsidRPr="005F4C35" w14:paraId="7B7D5FC5" w14:textId="77777777" w:rsidTr="00021D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A609D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9599A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F385E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25CAB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9E2F6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4E537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A2D65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C614B" w14:textId="77777777" w:rsidR="005F4C35" w:rsidRPr="005F4C35" w:rsidRDefault="005F4C35" w:rsidP="00021DD4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R$</w:t>
            </w:r>
          </w:p>
        </w:tc>
      </w:tr>
      <w:tr w:rsidR="005F4C35" w:rsidRPr="005F4C35" w14:paraId="5C4395AD" w14:textId="77777777" w:rsidTr="00021D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00D7E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2573E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9AF68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AE000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05B30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6FC3B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73B54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BBB77" w14:textId="77777777" w:rsidR="005F4C35" w:rsidRPr="005F4C35" w:rsidRDefault="005F4C35" w:rsidP="00021DD4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R$</w:t>
            </w:r>
          </w:p>
        </w:tc>
      </w:tr>
      <w:tr w:rsidR="005F4C35" w:rsidRPr="005F4C35" w14:paraId="0B19BE39" w14:textId="77777777" w:rsidTr="00021D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1F8B2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E9F41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04B3E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36011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93E26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206B4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80B7E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DD462" w14:textId="77777777" w:rsidR="005F4C35" w:rsidRPr="005F4C35" w:rsidRDefault="005F4C35" w:rsidP="00021DD4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R$</w:t>
            </w:r>
          </w:p>
        </w:tc>
      </w:tr>
      <w:tr w:rsidR="005F4C35" w:rsidRPr="005F4C35" w14:paraId="6E02C23F" w14:textId="77777777" w:rsidTr="00021D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345AE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50E2A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D0EBE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B4C50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B893B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C730E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692A9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54E89" w14:textId="77777777" w:rsidR="005F4C35" w:rsidRPr="005F4C35" w:rsidRDefault="005F4C35" w:rsidP="00021DD4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R$</w:t>
            </w:r>
          </w:p>
        </w:tc>
      </w:tr>
      <w:tr w:rsidR="005F4C35" w:rsidRPr="005F4C35" w14:paraId="03DE7848" w14:textId="77777777" w:rsidTr="00021DD4">
        <w:tc>
          <w:tcPr>
            <w:tcW w:w="13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2DB0D" w14:textId="77777777" w:rsidR="005F4C35" w:rsidRPr="005F4C35" w:rsidRDefault="005F4C35" w:rsidP="005F4C35">
            <w:pPr>
              <w:jc w:val="right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smallCaps/>
                <w:color w:val="000000"/>
                <w:sz w:val="24"/>
                <w:szCs w:val="24"/>
                <w:lang w:val="pt-BR" w:eastAsia="pt-BR"/>
              </w:rPr>
              <w:t>TOTA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A7EC7" w14:textId="77777777" w:rsidR="005F4C35" w:rsidRPr="005F4C35" w:rsidRDefault="005F4C35" w:rsidP="005F4C35">
            <w:pPr>
              <w:rPr>
                <w:sz w:val="24"/>
                <w:szCs w:val="24"/>
                <w:lang w:val="pt-BR" w:eastAsia="pt-BR"/>
              </w:rPr>
            </w:pPr>
          </w:p>
        </w:tc>
      </w:tr>
      <w:tr w:rsidR="005F4C35" w:rsidRPr="00383BD2" w14:paraId="596E20C8" w14:textId="77777777" w:rsidTr="00021DD4">
        <w:trPr>
          <w:trHeight w:val="1611"/>
        </w:trPr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26E39" w14:textId="77777777" w:rsidR="00021DD4" w:rsidRDefault="00021DD4" w:rsidP="005F4C35">
            <w:pPr>
              <w:jc w:val="center"/>
              <w:rPr>
                <w:rFonts w:ascii="Calibri" w:hAnsi="Calibri" w:cs="Calibri"/>
                <w:b/>
                <w:bCs/>
                <w:smallCaps/>
                <w:color w:val="000000"/>
                <w:sz w:val="24"/>
                <w:szCs w:val="24"/>
                <w:lang w:val="pt-BR" w:eastAsia="pt-BR"/>
              </w:rPr>
            </w:pPr>
          </w:p>
          <w:p w14:paraId="08B9097F" w14:textId="078FA9D1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b/>
                <w:bCs/>
                <w:smallCaps/>
                <w:color w:val="000000"/>
                <w:sz w:val="24"/>
                <w:szCs w:val="24"/>
                <w:lang w:val="pt-BR" w:eastAsia="pt-BR"/>
              </w:rPr>
              <w:t>NOME E ASSINATURA DO ORDENADOR DE DESPESA MUNICIPAL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83B2B" w14:textId="77777777" w:rsidR="00021DD4" w:rsidRDefault="00021DD4" w:rsidP="005F4C35">
            <w:pPr>
              <w:jc w:val="center"/>
              <w:rPr>
                <w:rFonts w:ascii="Calibri" w:hAnsi="Calibri" w:cs="Calibri"/>
                <w:b/>
                <w:bCs/>
                <w:smallCaps/>
                <w:color w:val="000000"/>
                <w:sz w:val="24"/>
                <w:szCs w:val="24"/>
                <w:lang w:val="pt-BR" w:eastAsia="pt-BR"/>
              </w:rPr>
            </w:pPr>
          </w:p>
          <w:p w14:paraId="3DAE0E7A" w14:textId="19FB5C7F" w:rsidR="005F4C35" w:rsidRPr="005F4C35" w:rsidRDefault="005F4C35" w:rsidP="005F4C3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b/>
                <w:bCs/>
                <w:smallCaps/>
                <w:color w:val="000000"/>
                <w:sz w:val="24"/>
                <w:szCs w:val="24"/>
                <w:lang w:val="pt-BR" w:eastAsia="pt-BR"/>
              </w:rPr>
              <w:t>NOME E ASSINATURA DO GESTOR DO FUNDO MUNICIPAL</w:t>
            </w:r>
          </w:p>
        </w:tc>
      </w:tr>
    </w:tbl>
    <w:p w14:paraId="70EC76EA" w14:textId="02FCD3E4" w:rsidR="005F4C35" w:rsidRDefault="005F4C35" w:rsidP="005F4C35">
      <w:pPr>
        <w:spacing w:after="240"/>
        <w:rPr>
          <w:sz w:val="24"/>
          <w:szCs w:val="24"/>
          <w:lang w:val="pt-BR" w:eastAsia="pt-BR"/>
        </w:rPr>
      </w:pPr>
    </w:p>
    <w:p w14:paraId="38598501" w14:textId="5D505387" w:rsidR="00021DD4" w:rsidRDefault="00021DD4" w:rsidP="005F4C35">
      <w:pPr>
        <w:spacing w:after="240"/>
        <w:rPr>
          <w:sz w:val="24"/>
          <w:szCs w:val="24"/>
          <w:lang w:val="pt-BR" w:eastAsia="pt-BR"/>
        </w:rPr>
      </w:pPr>
    </w:p>
    <w:p w14:paraId="6DA13C8E" w14:textId="5D9CFD9C" w:rsidR="00021DD4" w:rsidRDefault="00021DD4" w:rsidP="005F4C35">
      <w:pPr>
        <w:spacing w:after="240"/>
        <w:rPr>
          <w:sz w:val="24"/>
          <w:szCs w:val="24"/>
          <w:lang w:val="pt-BR" w:eastAsia="pt-BR"/>
        </w:rPr>
      </w:pPr>
    </w:p>
    <w:p w14:paraId="6ABA2468" w14:textId="0213A8B7" w:rsidR="00021DD4" w:rsidRDefault="00021DD4" w:rsidP="005F4C35">
      <w:pPr>
        <w:spacing w:after="240"/>
        <w:rPr>
          <w:sz w:val="24"/>
          <w:szCs w:val="24"/>
          <w:lang w:val="pt-BR" w:eastAsia="pt-BR"/>
        </w:rPr>
      </w:pPr>
    </w:p>
    <w:p w14:paraId="1820929D" w14:textId="34A550A6" w:rsidR="00383BD2" w:rsidRPr="00383BD2" w:rsidRDefault="005F4C35" w:rsidP="00383BD2">
      <w:pPr>
        <w:jc w:val="center"/>
        <w:rPr>
          <w:rFonts w:ascii="Calibri" w:hAnsi="Calibri" w:cs="Calibri"/>
          <w:b/>
          <w:bCs/>
          <w:smallCaps/>
          <w:color w:val="000000"/>
          <w:sz w:val="24"/>
          <w:szCs w:val="24"/>
          <w:lang w:val="pt-BR" w:eastAsia="pt-BR"/>
        </w:rPr>
      </w:pPr>
      <w:r w:rsidRPr="005F4C35">
        <w:rPr>
          <w:rFonts w:ascii="Calibri" w:hAnsi="Calibri" w:cs="Calibri"/>
          <w:b/>
          <w:bCs/>
          <w:smallCaps/>
          <w:color w:val="000000"/>
          <w:sz w:val="24"/>
          <w:szCs w:val="24"/>
          <w:lang w:val="pt-BR" w:eastAsia="pt-BR"/>
        </w:rPr>
        <w:lastRenderedPageBreak/>
        <w:t>RELATÓRIO IV</w:t>
      </w:r>
    </w:p>
    <w:p w14:paraId="5DF80B5F" w14:textId="77777777" w:rsidR="00383BD2" w:rsidRDefault="00383BD2" w:rsidP="00C51143">
      <w:pPr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ab/>
      </w:r>
      <w:r>
        <w:rPr>
          <w:sz w:val="24"/>
          <w:szCs w:val="24"/>
          <w:lang w:val="pt-BR" w:eastAsia="pt-BR"/>
        </w:rPr>
        <w:tab/>
      </w:r>
    </w:p>
    <w:tbl>
      <w:tblPr>
        <w:tblpPr w:leftFromText="141" w:rightFromText="141" w:vertAnchor="text" w:horzAnchor="margin" w:tblpXSpec="center" w:tblpY="40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2356"/>
        <w:gridCol w:w="2835"/>
        <w:gridCol w:w="2155"/>
        <w:gridCol w:w="4097"/>
        <w:gridCol w:w="146"/>
      </w:tblGrid>
      <w:tr w:rsidR="00383BD2" w:rsidRPr="00383BD2" w14:paraId="19620959" w14:textId="77777777" w:rsidTr="00132477">
        <w:trPr>
          <w:gridAfter w:val="1"/>
          <w:trHeight w:val="258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D92B62" w14:textId="77777777" w:rsidR="00383BD2" w:rsidRPr="005F4C35" w:rsidRDefault="00383BD2" w:rsidP="0013247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RESUMO DE RENDIMENTOS - PROGRAMA ESTADUAL COMPRA DIRETA DE ALIMENTOS (CDA)</w:t>
            </w:r>
          </w:p>
        </w:tc>
      </w:tr>
      <w:tr w:rsidR="00383BD2" w:rsidRPr="005F4C35" w14:paraId="58EB11F8" w14:textId="77777777" w:rsidTr="00132477">
        <w:trPr>
          <w:gridAfter w:val="1"/>
          <w:trHeight w:val="20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0D5E64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DADOS BANCÁRIOS</w:t>
            </w:r>
          </w:p>
        </w:tc>
      </w:tr>
      <w:tr w:rsidR="00383BD2" w:rsidRPr="005F4C35" w14:paraId="64DC6F6E" w14:textId="77777777" w:rsidTr="00132477">
        <w:trPr>
          <w:gridAfter w:val="1"/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D49A9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BAN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FA7D1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5EB72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Nº AGÊNC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564B41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  <w:p w14:paraId="5C91EA75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83BD2" w:rsidRPr="005F4C35" w14:paraId="03E3BBFB" w14:textId="77777777" w:rsidTr="00132477">
        <w:trPr>
          <w:gridAfter w:val="1"/>
          <w:trHeight w:val="2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BC27F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Nº CONTA CORRENT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5185CA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64F67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TIPO DE APLICAÇÃ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A10505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  <w:p w14:paraId="6C4A9284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83BD2" w:rsidRPr="00383BD2" w14:paraId="284C8684" w14:textId="77777777" w:rsidTr="00132477">
        <w:trPr>
          <w:gridAfter w:val="1"/>
          <w:trHeight w:val="72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AF408F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R E N D I M E N T O S</w:t>
            </w:r>
          </w:p>
        </w:tc>
      </w:tr>
      <w:tr w:rsidR="00383BD2" w:rsidRPr="005F4C35" w14:paraId="2131A859" w14:textId="77777777" w:rsidTr="00132477">
        <w:trPr>
          <w:gridAfter w:val="1"/>
          <w:trHeight w:val="20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D14441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MÊ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344455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2E5F1A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032357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6F919B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383BD2" w:rsidRPr="005F4C35" w14:paraId="538751E8" w14:textId="77777777" w:rsidTr="00132477">
        <w:trPr>
          <w:gridAfter w:val="1"/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09142B49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CD57E6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B1FE3B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72D195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DF2B26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</w:p>
        </w:tc>
      </w:tr>
      <w:tr w:rsidR="00383BD2" w:rsidRPr="005F4C35" w14:paraId="6F8B4017" w14:textId="77777777" w:rsidTr="00132477">
        <w:trPr>
          <w:gridAfter w:val="1"/>
          <w:trHeight w:val="294"/>
        </w:trPr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5E09ED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JANEI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AF7800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9B8CF7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7BA809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EA45FA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 xml:space="preserve"> R$                                </w:t>
            </w:r>
          </w:p>
        </w:tc>
      </w:tr>
      <w:tr w:rsidR="00383BD2" w:rsidRPr="005F4C35" w14:paraId="63AED672" w14:textId="77777777" w:rsidTr="00132477">
        <w:trPr>
          <w:gridAfter w:val="1"/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269C01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FEVEREI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3BB0B4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F690CE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1DF724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9F1329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 xml:space="preserve"> R$                                </w:t>
            </w:r>
          </w:p>
        </w:tc>
      </w:tr>
      <w:tr w:rsidR="00383BD2" w:rsidRPr="005F4C35" w14:paraId="18B5F7F8" w14:textId="77777777" w:rsidTr="00132477">
        <w:trPr>
          <w:gridAfter w:val="1"/>
          <w:trHeight w:val="29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65C95A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MARÇ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EA57C9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36AEE8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E0E1E8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476336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 xml:space="preserve"> R$                                </w:t>
            </w:r>
          </w:p>
        </w:tc>
      </w:tr>
      <w:tr w:rsidR="00383BD2" w:rsidRPr="005F4C35" w14:paraId="574C9589" w14:textId="77777777" w:rsidTr="00132477">
        <w:trPr>
          <w:gridAfter w:val="1"/>
          <w:trHeight w:val="29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F6A768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AB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81111A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7A07DC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8C4EAD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B30ED4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 xml:space="preserve"> R$                                </w:t>
            </w:r>
          </w:p>
        </w:tc>
      </w:tr>
      <w:tr w:rsidR="00383BD2" w:rsidRPr="005F4C35" w14:paraId="0727E113" w14:textId="77777777" w:rsidTr="00132477">
        <w:trPr>
          <w:gridAfter w:val="1"/>
          <w:trHeight w:val="29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117D4A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MA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005587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DDE71E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F86A41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10F8DC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 xml:space="preserve"> R$                                </w:t>
            </w:r>
          </w:p>
        </w:tc>
      </w:tr>
      <w:tr w:rsidR="00383BD2" w:rsidRPr="005F4C35" w14:paraId="22AD370F" w14:textId="77777777" w:rsidTr="00132477">
        <w:trPr>
          <w:gridAfter w:val="1"/>
          <w:trHeight w:val="29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F249FB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JUN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0CDEE1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CF1628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91F41D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4EF8D7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 xml:space="preserve"> R$                                </w:t>
            </w:r>
          </w:p>
        </w:tc>
      </w:tr>
      <w:tr w:rsidR="00383BD2" w:rsidRPr="005F4C35" w14:paraId="06BFDBA7" w14:textId="77777777" w:rsidTr="00132477">
        <w:trPr>
          <w:gridAfter w:val="1"/>
          <w:trHeight w:val="29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2603F4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JUL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7288BF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F4F0CF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C724D9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DD3ED3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 xml:space="preserve"> R$                                </w:t>
            </w:r>
          </w:p>
        </w:tc>
      </w:tr>
      <w:tr w:rsidR="00383BD2" w:rsidRPr="005F4C35" w14:paraId="621E3ABA" w14:textId="77777777" w:rsidTr="00132477">
        <w:trPr>
          <w:gridAfter w:val="1"/>
          <w:trHeight w:val="29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5A5596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AGO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920CA5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FBF5C7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1092FC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E39029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 xml:space="preserve"> R$                                </w:t>
            </w:r>
          </w:p>
        </w:tc>
      </w:tr>
      <w:tr w:rsidR="00383BD2" w:rsidRPr="005F4C35" w14:paraId="39C90F5E" w14:textId="77777777" w:rsidTr="00132477">
        <w:trPr>
          <w:gridAfter w:val="1"/>
          <w:trHeight w:val="29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BFD680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SETEM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94B9AE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A3FF22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7F9AA9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5D2108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 xml:space="preserve"> R$                                </w:t>
            </w:r>
          </w:p>
        </w:tc>
      </w:tr>
      <w:tr w:rsidR="00383BD2" w:rsidRPr="005F4C35" w14:paraId="69F8C13E" w14:textId="77777777" w:rsidTr="00132477">
        <w:trPr>
          <w:gridAfter w:val="1"/>
          <w:trHeight w:val="29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5F4C5B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OUTU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013CA3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802389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E03562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6CB8C2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 xml:space="preserve"> R$                                </w:t>
            </w:r>
          </w:p>
        </w:tc>
      </w:tr>
      <w:tr w:rsidR="00383BD2" w:rsidRPr="005F4C35" w14:paraId="78623DE5" w14:textId="77777777" w:rsidTr="00132477">
        <w:trPr>
          <w:gridAfter w:val="1"/>
          <w:trHeight w:val="29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1A4E67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NOVEM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3E87F5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F280DE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46ADB2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8278D5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 xml:space="preserve"> R$                                </w:t>
            </w:r>
          </w:p>
        </w:tc>
      </w:tr>
      <w:tr w:rsidR="00383BD2" w:rsidRPr="005F4C35" w14:paraId="72AE325A" w14:textId="77777777" w:rsidTr="00132477">
        <w:trPr>
          <w:gridAfter w:val="1"/>
          <w:trHeight w:val="29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ED7512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DEZEM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B12F8C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79D904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87290C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3E8CD8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 xml:space="preserve"> R$                                </w:t>
            </w:r>
          </w:p>
        </w:tc>
      </w:tr>
      <w:tr w:rsidR="00383BD2" w:rsidRPr="005F4C35" w14:paraId="22800945" w14:textId="77777777" w:rsidTr="00132477">
        <w:trPr>
          <w:gridAfter w:val="1"/>
          <w:trHeight w:val="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E9884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T O T A 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DB022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R$ 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ADA53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R$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6710E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R$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BE3D4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 xml:space="preserve"> R$                             </w:t>
            </w:r>
          </w:p>
        </w:tc>
      </w:tr>
      <w:tr w:rsidR="00383BD2" w:rsidRPr="00383BD2" w14:paraId="50BB1C78" w14:textId="77777777" w:rsidTr="00132477">
        <w:trPr>
          <w:trHeight w:val="5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059F6" w14:textId="77777777" w:rsidR="00383BD2" w:rsidRPr="005F4C35" w:rsidRDefault="00383BD2" w:rsidP="0013247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Responsável pela Unidade Executora – Gestor Municip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7E731" w14:textId="77777777" w:rsidR="00383BD2" w:rsidRPr="005F4C35" w:rsidRDefault="00383BD2" w:rsidP="0013247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Técnico responsável pela execução do Programa C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2D1ED0" w14:textId="77777777" w:rsidR="00383BD2" w:rsidRPr="005F4C35" w:rsidRDefault="00383BD2" w:rsidP="0013247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Responsável pela elaboração dos relatórios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03ED80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</w:p>
        </w:tc>
      </w:tr>
      <w:tr w:rsidR="00383BD2" w:rsidRPr="005F4C35" w14:paraId="6543997F" w14:textId="77777777" w:rsidTr="00132477">
        <w:trPr>
          <w:trHeight w:val="97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000AF" w14:textId="77777777" w:rsidR="00383BD2" w:rsidRPr="005F4C35" w:rsidRDefault="00383BD2" w:rsidP="0013247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Carimbo e Assinatur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671249" w14:textId="77777777" w:rsidR="00383BD2" w:rsidRPr="005F4C35" w:rsidRDefault="00383BD2" w:rsidP="0013247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Carimbo e Assin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57D1E" w14:textId="77777777" w:rsidR="00383BD2" w:rsidRPr="005F4C35" w:rsidRDefault="00383BD2" w:rsidP="0013247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5F4C35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Carimbo e Assinatura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0DD8D1" w14:textId="77777777" w:rsidR="00383BD2" w:rsidRPr="005F4C35" w:rsidRDefault="00383BD2" w:rsidP="00132477">
            <w:pPr>
              <w:rPr>
                <w:sz w:val="24"/>
                <w:szCs w:val="24"/>
                <w:lang w:val="pt-BR" w:eastAsia="pt-BR"/>
              </w:rPr>
            </w:pPr>
          </w:p>
        </w:tc>
      </w:tr>
    </w:tbl>
    <w:p w14:paraId="61FD9D36" w14:textId="6D649997" w:rsidR="005F4C35" w:rsidRDefault="00383BD2" w:rsidP="00C51143">
      <w:pPr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ab/>
        <w:t xml:space="preserve"> </w:t>
      </w:r>
    </w:p>
    <w:p w14:paraId="2B60E8D1" w14:textId="09715FFB" w:rsidR="00CD7FD0" w:rsidRDefault="00CD7FD0" w:rsidP="00CD7FD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</w:pPr>
      <w:r w:rsidRPr="00383BD2">
        <w:rPr>
          <w:rFonts w:asciiTheme="minorHAnsi" w:hAnsiTheme="minorHAnsi" w:cstheme="minorHAnsi"/>
          <w:b/>
          <w:bCs/>
          <w:sz w:val="24"/>
          <w:szCs w:val="24"/>
          <w:lang w:val="pt-BR" w:eastAsia="pt-BR"/>
        </w:rPr>
        <w:lastRenderedPageBreak/>
        <w:t>DECLARAÇÃO DE GUARDA E CONSERVAÇÃO DOS DOCUMENTOS CONTÁBEIS</w:t>
      </w:r>
    </w:p>
    <w:p w14:paraId="393BE0EC" w14:textId="634C7174" w:rsidR="00CD7FD0" w:rsidRDefault="00CD7FD0" w:rsidP="00C51143">
      <w:pPr>
        <w:rPr>
          <w:sz w:val="24"/>
          <w:szCs w:val="24"/>
          <w:lang w:val="pt-BR" w:eastAsia="pt-BR"/>
        </w:rPr>
      </w:pPr>
    </w:p>
    <w:tbl>
      <w:tblPr>
        <w:tblpPr w:leftFromText="141" w:rightFromText="141" w:vertAnchor="text" w:horzAnchor="margin" w:tblpXSpec="center" w:tblpY="-59"/>
        <w:tblW w:w="14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5"/>
        <w:gridCol w:w="167"/>
      </w:tblGrid>
      <w:tr w:rsidR="00C51143" w:rsidRPr="00533341" w14:paraId="331131D4" w14:textId="77777777" w:rsidTr="00383BD2">
        <w:trPr>
          <w:trHeight w:val="297"/>
        </w:trPr>
        <w:tc>
          <w:tcPr>
            <w:tcW w:w="14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FC75C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53334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Unidade Executora</w:t>
            </w:r>
          </w:p>
        </w:tc>
        <w:tc>
          <w:tcPr>
            <w:tcW w:w="167" w:type="dxa"/>
            <w:vAlign w:val="center"/>
            <w:hideMark/>
          </w:tcPr>
          <w:p w14:paraId="5C2FDBD4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533341" w14:paraId="7FA3D39F" w14:textId="77777777" w:rsidTr="00383BD2">
        <w:trPr>
          <w:trHeight w:val="391"/>
        </w:trPr>
        <w:tc>
          <w:tcPr>
            <w:tcW w:w="1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5561" w14:textId="77777777" w:rsidR="00C51143" w:rsidRPr="00533341" w:rsidRDefault="00C51143" w:rsidP="00C5114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533341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7" w:type="dxa"/>
            <w:vAlign w:val="center"/>
            <w:hideMark/>
          </w:tcPr>
          <w:p w14:paraId="6F252907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533341" w14:paraId="5E1E8494" w14:textId="77777777" w:rsidTr="00383BD2">
        <w:trPr>
          <w:trHeight w:val="36"/>
        </w:trPr>
        <w:tc>
          <w:tcPr>
            <w:tcW w:w="14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A721F" w14:textId="77777777" w:rsidR="00C51143" w:rsidRPr="00533341" w:rsidRDefault="00C51143" w:rsidP="00C5114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67" w:type="dxa"/>
            <w:vAlign w:val="center"/>
            <w:hideMark/>
          </w:tcPr>
          <w:p w14:paraId="04F8F6BE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383BD2" w14:paraId="2BED3015" w14:textId="77777777" w:rsidTr="00383BD2">
        <w:trPr>
          <w:trHeight w:val="297"/>
        </w:trPr>
        <w:tc>
          <w:tcPr>
            <w:tcW w:w="143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10C63" w14:textId="77777777" w:rsidR="00C51143" w:rsidRPr="00383BD2" w:rsidRDefault="00C51143" w:rsidP="00C5114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 w:eastAsia="pt-BR"/>
              </w:rPr>
            </w:pPr>
            <w:r w:rsidRPr="00383BD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 w:eastAsia="pt-BR"/>
              </w:rPr>
              <w:t>D E C L A R A Ç Ã O</w:t>
            </w:r>
          </w:p>
        </w:tc>
        <w:tc>
          <w:tcPr>
            <w:tcW w:w="167" w:type="dxa"/>
            <w:vAlign w:val="center"/>
            <w:hideMark/>
          </w:tcPr>
          <w:p w14:paraId="15D51E04" w14:textId="77777777" w:rsidR="00C51143" w:rsidRPr="00383BD2" w:rsidRDefault="00C51143" w:rsidP="00C5114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</w:tr>
      <w:tr w:rsidR="00C51143" w:rsidRPr="00383BD2" w14:paraId="07EFDB9F" w14:textId="77777777" w:rsidTr="00383BD2">
        <w:trPr>
          <w:trHeight w:val="297"/>
        </w:trPr>
        <w:tc>
          <w:tcPr>
            <w:tcW w:w="14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8ACFC" w14:textId="66004A46" w:rsidR="00C51143" w:rsidRPr="00383BD2" w:rsidRDefault="00C51143" w:rsidP="00C511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t-BR" w:eastAsia="pt-BR"/>
              </w:rPr>
            </w:pPr>
            <w:r w:rsidRPr="00383BD2">
              <w:rPr>
                <w:rFonts w:asciiTheme="minorHAnsi" w:hAnsiTheme="minorHAnsi" w:cstheme="minorHAnsi"/>
                <w:sz w:val="24"/>
                <w:szCs w:val="24"/>
                <w:lang w:val="pt-BR" w:eastAsia="pt-BR"/>
              </w:rPr>
              <w:t xml:space="preserve">Declaramos para os devidos fins de direito que os Documentos Contábeis referentes ao Programa </w:t>
            </w:r>
            <w:proofErr w:type="gramStart"/>
            <w:r w:rsidRPr="00383BD2">
              <w:rPr>
                <w:rFonts w:asciiTheme="minorHAnsi" w:hAnsiTheme="minorHAnsi" w:cstheme="minorHAnsi"/>
                <w:sz w:val="24"/>
                <w:szCs w:val="24"/>
                <w:lang w:val="pt-BR" w:eastAsia="pt-BR"/>
              </w:rPr>
              <w:t>Com</w:t>
            </w:r>
            <w:bookmarkStart w:id="0" w:name="_GoBack"/>
            <w:bookmarkEnd w:id="0"/>
            <w:r w:rsidRPr="00383BD2">
              <w:rPr>
                <w:rFonts w:asciiTheme="minorHAnsi" w:hAnsiTheme="minorHAnsi" w:cstheme="minorHAnsi"/>
                <w:sz w:val="24"/>
                <w:szCs w:val="24"/>
                <w:lang w:val="pt-BR" w:eastAsia="pt-BR"/>
              </w:rPr>
              <w:t>pra</w:t>
            </w:r>
            <w:proofErr w:type="gramEnd"/>
            <w:r w:rsidRPr="00383BD2">
              <w:rPr>
                <w:rFonts w:asciiTheme="minorHAnsi" w:hAnsiTheme="minorHAnsi" w:cstheme="minorHAnsi"/>
                <w:sz w:val="24"/>
                <w:szCs w:val="24"/>
                <w:lang w:val="pt-BR" w:eastAsia="pt-BR"/>
              </w:rPr>
              <w:t xml:space="preserve"> Direta de Alimentos (CDA) concernente à Prestação de Contas do período/</w:t>
            </w:r>
            <w:r w:rsidR="00383BD2" w:rsidRPr="00383BD2">
              <w:rPr>
                <w:rFonts w:asciiTheme="minorHAnsi" w:hAnsiTheme="minorHAnsi" w:cstheme="minorHAnsi"/>
                <w:sz w:val="24"/>
                <w:szCs w:val="24"/>
                <w:lang w:val="pt-BR" w:eastAsia="pt-BR"/>
              </w:rPr>
              <w:t>ano...</w:t>
            </w:r>
            <w:r w:rsidRPr="00383BD2">
              <w:rPr>
                <w:rFonts w:asciiTheme="minorHAnsi" w:hAnsiTheme="minorHAnsi" w:cstheme="minorHAnsi"/>
                <w:sz w:val="24"/>
                <w:szCs w:val="24"/>
                <w:lang w:val="pt-BR" w:eastAsia="pt-BR"/>
              </w:rPr>
              <w:t xml:space="preserve">............ </w:t>
            </w:r>
            <w:r w:rsidR="00383BD2" w:rsidRPr="00383BD2">
              <w:rPr>
                <w:rFonts w:asciiTheme="minorHAnsi" w:hAnsiTheme="minorHAnsi" w:cstheme="minorHAnsi"/>
                <w:sz w:val="24"/>
                <w:szCs w:val="24"/>
                <w:lang w:val="pt-BR" w:eastAsia="pt-BR"/>
              </w:rPr>
              <w:t>Encontram</w:t>
            </w:r>
            <w:r w:rsidRPr="00383BD2">
              <w:rPr>
                <w:rFonts w:asciiTheme="minorHAnsi" w:hAnsiTheme="minorHAnsi" w:cstheme="minorHAnsi"/>
                <w:sz w:val="24"/>
                <w:szCs w:val="24"/>
                <w:lang w:val="pt-BR" w:eastAsia="pt-BR"/>
              </w:rPr>
              <w:t>-se guardados, arquivados em boa ordem e conservação, identificados e à disposição da Secretaria de Estado de Trabalho, Assistência e Desenvolvimento Social e outros órgãos de fiscalização e controle.</w:t>
            </w:r>
          </w:p>
        </w:tc>
        <w:tc>
          <w:tcPr>
            <w:tcW w:w="167" w:type="dxa"/>
            <w:vAlign w:val="center"/>
            <w:hideMark/>
          </w:tcPr>
          <w:p w14:paraId="05F0F4E6" w14:textId="77777777" w:rsidR="00C51143" w:rsidRPr="00383BD2" w:rsidRDefault="00C51143" w:rsidP="00C5114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</w:tr>
      <w:tr w:rsidR="00C51143" w:rsidRPr="00383BD2" w14:paraId="7F3AD9F9" w14:textId="77777777" w:rsidTr="00383BD2">
        <w:trPr>
          <w:trHeight w:val="79"/>
        </w:trPr>
        <w:tc>
          <w:tcPr>
            <w:tcW w:w="143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5E239" w14:textId="77777777" w:rsidR="00C51143" w:rsidRPr="00383BD2" w:rsidRDefault="00C51143" w:rsidP="00C5114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383BD2">
              <w:rPr>
                <w:rFonts w:asciiTheme="minorHAnsi" w:hAnsiTheme="minorHAnsi" w:cstheme="minorHAnsi"/>
                <w:lang w:val="pt-BR" w:eastAsia="pt-BR"/>
              </w:rPr>
              <w:t> </w:t>
            </w:r>
          </w:p>
        </w:tc>
        <w:tc>
          <w:tcPr>
            <w:tcW w:w="167" w:type="dxa"/>
            <w:vAlign w:val="center"/>
            <w:hideMark/>
          </w:tcPr>
          <w:p w14:paraId="14F467B2" w14:textId="77777777" w:rsidR="00C51143" w:rsidRPr="00383BD2" w:rsidRDefault="00C51143" w:rsidP="00C5114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</w:tr>
      <w:tr w:rsidR="00C51143" w:rsidRPr="00533341" w14:paraId="6CB95B73" w14:textId="77777777" w:rsidTr="00383BD2">
        <w:trPr>
          <w:trHeight w:val="176"/>
        </w:trPr>
        <w:tc>
          <w:tcPr>
            <w:tcW w:w="14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FC91C26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</w:pPr>
            <w:r w:rsidRPr="0053334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  <w:t xml:space="preserve">Unidade </w:t>
            </w:r>
            <w:proofErr w:type="spellStart"/>
            <w:r w:rsidRPr="0053334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  <w:t>Executora</w:t>
            </w:r>
            <w:proofErr w:type="spellEnd"/>
          </w:p>
        </w:tc>
        <w:tc>
          <w:tcPr>
            <w:tcW w:w="167" w:type="dxa"/>
            <w:vAlign w:val="center"/>
            <w:hideMark/>
          </w:tcPr>
          <w:p w14:paraId="3149867E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533341" w14:paraId="49619D37" w14:textId="77777777" w:rsidTr="00383BD2">
        <w:trPr>
          <w:trHeight w:val="166"/>
        </w:trPr>
        <w:tc>
          <w:tcPr>
            <w:tcW w:w="14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63627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  <w:r w:rsidRPr="00533341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7" w:type="dxa"/>
            <w:vAlign w:val="center"/>
            <w:hideMark/>
          </w:tcPr>
          <w:p w14:paraId="098834E3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533341" w14:paraId="61A4D568" w14:textId="77777777" w:rsidTr="00383BD2">
        <w:trPr>
          <w:trHeight w:val="297"/>
        </w:trPr>
        <w:tc>
          <w:tcPr>
            <w:tcW w:w="14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0E2B9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533341">
              <w:rPr>
                <w:rFonts w:asciiTheme="minorHAnsi" w:hAnsiTheme="minorHAnsi" w:cstheme="minorHAnsi"/>
                <w:lang w:eastAsia="pt-BR"/>
              </w:rPr>
              <w:t>____________________, de ____________ de _________</w:t>
            </w:r>
            <w:proofErr w:type="gramStart"/>
            <w:r w:rsidRPr="00533341">
              <w:rPr>
                <w:rFonts w:asciiTheme="minorHAnsi" w:hAnsiTheme="minorHAnsi" w:cstheme="minorHAnsi"/>
                <w:lang w:eastAsia="pt-BR"/>
              </w:rPr>
              <w:t>_ .</w:t>
            </w:r>
            <w:proofErr w:type="gramEnd"/>
          </w:p>
        </w:tc>
        <w:tc>
          <w:tcPr>
            <w:tcW w:w="167" w:type="dxa"/>
            <w:vAlign w:val="center"/>
            <w:hideMark/>
          </w:tcPr>
          <w:p w14:paraId="78D6C086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533341" w14:paraId="069EF938" w14:textId="77777777" w:rsidTr="00383BD2">
        <w:trPr>
          <w:trHeight w:val="204"/>
        </w:trPr>
        <w:tc>
          <w:tcPr>
            <w:tcW w:w="14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D306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  <w:r w:rsidRPr="00533341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7" w:type="dxa"/>
            <w:vAlign w:val="center"/>
            <w:hideMark/>
          </w:tcPr>
          <w:p w14:paraId="73FB314B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533341" w14:paraId="2FF1A31A" w14:textId="77777777" w:rsidTr="00383BD2">
        <w:trPr>
          <w:trHeight w:val="297"/>
        </w:trPr>
        <w:tc>
          <w:tcPr>
            <w:tcW w:w="14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8D46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533341">
              <w:rPr>
                <w:rFonts w:asciiTheme="minorHAnsi" w:hAnsiTheme="minorHAnsi" w:cstheme="minorHAnsi"/>
                <w:lang w:eastAsia="pt-BR"/>
              </w:rPr>
              <w:t>______________________________________________________</w:t>
            </w:r>
          </w:p>
        </w:tc>
        <w:tc>
          <w:tcPr>
            <w:tcW w:w="167" w:type="dxa"/>
            <w:vAlign w:val="center"/>
            <w:hideMark/>
          </w:tcPr>
          <w:p w14:paraId="6AF7652F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533341" w14:paraId="2C0139E2" w14:textId="77777777" w:rsidTr="00383BD2">
        <w:trPr>
          <w:trHeight w:val="200"/>
        </w:trPr>
        <w:tc>
          <w:tcPr>
            <w:tcW w:w="1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AECFE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533341">
              <w:rPr>
                <w:rFonts w:asciiTheme="minorHAnsi" w:hAnsiTheme="minorHAnsi" w:cstheme="minorHAnsi"/>
                <w:lang w:eastAsia="pt-BR"/>
              </w:rPr>
              <w:t>Assinatura sob carimbo</w:t>
            </w:r>
          </w:p>
          <w:p w14:paraId="1232B03B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167" w:type="dxa"/>
            <w:vAlign w:val="center"/>
            <w:hideMark/>
          </w:tcPr>
          <w:p w14:paraId="3D9F86C0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533341" w14:paraId="5AE05238" w14:textId="77777777" w:rsidTr="00383BD2">
        <w:trPr>
          <w:trHeight w:val="75"/>
        </w:trPr>
        <w:tc>
          <w:tcPr>
            <w:tcW w:w="1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6D8A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167" w:type="dxa"/>
            <w:vAlign w:val="center"/>
            <w:hideMark/>
          </w:tcPr>
          <w:p w14:paraId="65752A30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533341" w14:paraId="381FE35F" w14:textId="77777777" w:rsidTr="00383BD2">
        <w:trPr>
          <w:trHeight w:val="176"/>
        </w:trPr>
        <w:tc>
          <w:tcPr>
            <w:tcW w:w="143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BF25ED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</w:pPr>
            <w:r w:rsidRPr="0053334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  <w:t>Responsável pela execução</w:t>
            </w:r>
          </w:p>
        </w:tc>
        <w:tc>
          <w:tcPr>
            <w:tcW w:w="167" w:type="dxa"/>
            <w:vAlign w:val="center"/>
            <w:hideMark/>
          </w:tcPr>
          <w:p w14:paraId="421EF167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533341" w14:paraId="3FC0CE60" w14:textId="77777777" w:rsidTr="00383BD2">
        <w:trPr>
          <w:trHeight w:val="166"/>
        </w:trPr>
        <w:tc>
          <w:tcPr>
            <w:tcW w:w="14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7D04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  <w:r w:rsidRPr="00533341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7" w:type="dxa"/>
            <w:vAlign w:val="center"/>
            <w:hideMark/>
          </w:tcPr>
          <w:p w14:paraId="6F62E38F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533341" w14:paraId="7EC4599C" w14:textId="77777777" w:rsidTr="00383BD2">
        <w:trPr>
          <w:trHeight w:val="297"/>
        </w:trPr>
        <w:tc>
          <w:tcPr>
            <w:tcW w:w="14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A023A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533341">
              <w:rPr>
                <w:rFonts w:asciiTheme="minorHAnsi" w:hAnsiTheme="minorHAnsi" w:cstheme="minorHAnsi"/>
                <w:lang w:eastAsia="pt-BR"/>
              </w:rPr>
              <w:t>____________________, de ____________ de _________</w:t>
            </w:r>
            <w:proofErr w:type="gramStart"/>
            <w:r w:rsidRPr="00533341">
              <w:rPr>
                <w:rFonts w:asciiTheme="minorHAnsi" w:hAnsiTheme="minorHAnsi" w:cstheme="minorHAnsi"/>
                <w:lang w:eastAsia="pt-BR"/>
              </w:rPr>
              <w:t>_ .</w:t>
            </w:r>
            <w:proofErr w:type="gramEnd"/>
          </w:p>
        </w:tc>
        <w:tc>
          <w:tcPr>
            <w:tcW w:w="167" w:type="dxa"/>
            <w:vAlign w:val="center"/>
            <w:hideMark/>
          </w:tcPr>
          <w:p w14:paraId="14F4649B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533341" w14:paraId="60DE2D01" w14:textId="77777777" w:rsidTr="00383BD2">
        <w:trPr>
          <w:trHeight w:val="204"/>
        </w:trPr>
        <w:tc>
          <w:tcPr>
            <w:tcW w:w="14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A491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167" w:type="dxa"/>
            <w:vAlign w:val="center"/>
            <w:hideMark/>
          </w:tcPr>
          <w:p w14:paraId="3FEC21EC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533341" w14:paraId="38402F8B" w14:textId="77777777" w:rsidTr="00383BD2">
        <w:trPr>
          <w:trHeight w:val="49"/>
        </w:trPr>
        <w:tc>
          <w:tcPr>
            <w:tcW w:w="1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6A23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533341">
              <w:rPr>
                <w:rFonts w:asciiTheme="minorHAnsi" w:hAnsiTheme="minorHAnsi" w:cstheme="minorHAnsi"/>
                <w:lang w:eastAsia="pt-BR"/>
              </w:rPr>
              <w:t>______________________________________________________</w:t>
            </w:r>
          </w:p>
          <w:p w14:paraId="08019457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533341">
              <w:rPr>
                <w:rFonts w:asciiTheme="minorHAnsi" w:hAnsiTheme="minorHAnsi" w:cstheme="minorHAnsi"/>
                <w:lang w:eastAsia="pt-BR"/>
              </w:rPr>
              <w:t>Assinatura sob carimbo</w:t>
            </w:r>
          </w:p>
          <w:p w14:paraId="3FA475FE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167" w:type="dxa"/>
            <w:vAlign w:val="center"/>
            <w:hideMark/>
          </w:tcPr>
          <w:p w14:paraId="234F6771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533341" w14:paraId="4D9A334B" w14:textId="77777777" w:rsidTr="00383BD2">
        <w:trPr>
          <w:trHeight w:val="157"/>
        </w:trPr>
        <w:tc>
          <w:tcPr>
            <w:tcW w:w="1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CB01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167" w:type="dxa"/>
            <w:vAlign w:val="center"/>
            <w:hideMark/>
          </w:tcPr>
          <w:p w14:paraId="15B4A13C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383BD2" w14:paraId="1701D08E" w14:textId="77777777" w:rsidTr="00383BD2">
        <w:trPr>
          <w:trHeight w:val="176"/>
        </w:trPr>
        <w:tc>
          <w:tcPr>
            <w:tcW w:w="143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AE9C70" w14:textId="77777777" w:rsidR="00C51143" w:rsidRPr="00383BD2" w:rsidRDefault="00C51143" w:rsidP="00C5114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BR" w:eastAsia="pt-BR"/>
              </w:rPr>
            </w:pPr>
            <w:r w:rsidRPr="00383BD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BR" w:eastAsia="pt-BR"/>
              </w:rPr>
              <w:t>Técnico/Contador Responsável pela Guarda e Conservação dos Documentos Contábeis</w:t>
            </w:r>
          </w:p>
        </w:tc>
        <w:tc>
          <w:tcPr>
            <w:tcW w:w="167" w:type="dxa"/>
            <w:vAlign w:val="center"/>
            <w:hideMark/>
          </w:tcPr>
          <w:p w14:paraId="58B44682" w14:textId="77777777" w:rsidR="00C51143" w:rsidRPr="00383BD2" w:rsidRDefault="00C51143" w:rsidP="00C5114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</w:tr>
      <w:tr w:rsidR="00C51143" w:rsidRPr="00383BD2" w14:paraId="0E46B76F" w14:textId="77777777" w:rsidTr="00383BD2">
        <w:trPr>
          <w:trHeight w:val="166"/>
        </w:trPr>
        <w:tc>
          <w:tcPr>
            <w:tcW w:w="14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9D92" w14:textId="77777777" w:rsidR="00C51143" w:rsidRPr="00383BD2" w:rsidRDefault="00C51143" w:rsidP="00C5114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383BD2">
              <w:rPr>
                <w:rFonts w:asciiTheme="minorHAnsi" w:hAnsiTheme="minorHAnsi" w:cstheme="minorHAnsi"/>
                <w:lang w:val="pt-BR" w:eastAsia="pt-BR"/>
              </w:rPr>
              <w:t> </w:t>
            </w:r>
          </w:p>
        </w:tc>
        <w:tc>
          <w:tcPr>
            <w:tcW w:w="167" w:type="dxa"/>
            <w:vAlign w:val="center"/>
            <w:hideMark/>
          </w:tcPr>
          <w:p w14:paraId="1B6BB68B" w14:textId="77777777" w:rsidR="00C51143" w:rsidRPr="00383BD2" w:rsidRDefault="00C51143" w:rsidP="00C5114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</w:tr>
      <w:tr w:rsidR="00C51143" w:rsidRPr="00533341" w14:paraId="47E900B5" w14:textId="77777777" w:rsidTr="00383BD2">
        <w:trPr>
          <w:trHeight w:val="297"/>
        </w:trPr>
        <w:tc>
          <w:tcPr>
            <w:tcW w:w="14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D4FF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533341">
              <w:rPr>
                <w:rFonts w:asciiTheme="minorHAnsi" w:hAnsiTheme="minorHAnsi" w:cstheme="minorHAnsi"/>
                <w:lang w:eastAsia="pt-BR"/>
              </w:rPr>
              <w:t xml:space="preserve">____________________, de ____________ </w:t>
            </w:r>
            <w:proofErr w:type="spellStart"/>
            <w:r w:rsidRPr="00533341">
              <w:rPr>
                <w:rFonts w:asciiTheme="minorHAnsi" w:hAnsiTheme="minorHAnsi" w:cstheme="minorHAnsi"/>
                <w:lang w:eastAsia="pt-BR"/>
              </w:rPr>
              <w:t>de</w:t>
            </w:r>
            <w:proofErr w:type="spellEnd"/>
            <w:r w:rsidRPr="00533341">
              <w:rPr>
                <w:rFonts w:asciiTheme="minorHAnsi" w:hAnsiTheme="minorHAnsi" w:cstheme="minorHAnsi"/>
                <w:lang w:eastAsia="pt-BR"/>
              </w:rPr>
              <w:t xml:space="preserve"> _________</w:t>
            </w:r>
            <w:proofErr w:type="gramStart"/>
            <w:r w:rsidRPr="00533341">
              <w:rPr>
                <w:rFonts w:asciiTheme="minorHAnsi" w:hAnsiTheme="minorHAnsi" w:cstheme="minorHAnsi"/>
                <w:lang w:eastAsia="pt-BR"/>
              </w:rPr>
              <w:t>_ .</w:t>
            </w:r>
            <w:proofErr w:type="gramEnd"/>
          </w:p>
        </w:tc>
        <w:tc>
          <w:tcPr>
            <w:tcW w:w="167" w:type="dxa"/>
            <w:vAlign w:val="center"/>
            <w:hideMark/>
          </w:tcPr>
          <w:p w14:paraId="43B312E7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533341" w14:paraId="49A95208" w14:textId="77777777" w:rsidTr="00383BD2">
        <w:trPr>
          <w:trHeight w:val="297"/>
        </w:trPr>
        <w:tc>
          <w:tcPr>
            <w:tcW w:w="14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804EB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533341">
              <w:rPr>
                <w:rFonts w:asciiTheme="minorHAnsi" w:hAnsiTheme="minorHAnsi" w:cstheme="minorHAnsi"/>
                <w:lang w:eastAsia="pt-BR"/>
              </w:rPr>
              <w:t>______________________________________________________</w:t>
            </w:r>
          </w:p>
        </w:tc>
        <w:tc>
          <w:tcPr>
            <w:tcW w:w="167" w:type="dxa"/>
            <w:vAlign w:val="center"/>
            <w:hideMark/>
          </w:tcPr>
          <w:p w14:paraId="0BA164EB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C51143" w:rsidRPr="00533341" w14:paraId="170187D7" w14:textId="77777777" w:rsidTr="00383BD2">
        <w:trPr>
          <w:trHeight w:val="297"/>
        </w:trPr>
        <w:tc>
          <w:tcPr>
            <w:tcW w:w="1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D263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533341">
              <w:rPr>
                <w:rFonts w:asciiTheme="minorHAnsi" w:hAnsiTheme="minorHAnsi" w:cstheme="minorHAnsi"/>
                <w:lang w:eastAsia="pt-BR"/>
              </w:rPr>
              <w:t>Assinatura sob carimbo</w:t>
            </w:r>
          </w:p>
          <w:p w14:paraId="09E01A8D" w14:textId="77777777" w:rsidR="00C51143" w:rsidRPr="00533341" w:rsidRDefault="00C51143" w:rsidP="00C51143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167" w:type="dxa"/>
            <w:vAlign w:val="center"/>
            <w:hideMark/>
          </w:tcPr>
          <w:p w14:paraId="75674CFD" w14:textId="77777777" w:rsidR="00C51143" w:rsidRPr="00533341" w:rsidRDefault="00C51143" w:rsidP="00C51143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</w:tbl>
    <w:p w14:paraId="545080A1" w14:textId="77777777" w:rsidR="00C51143" w:rsidRDefault="00C51143" w:rsidP="00CD7FD0">
      <w:pPr>
        <w:ind w:right="-533"/>
        <w:rPr>
          <w:sz w:val="24"/>
          <w:szCs w:val="24"/>
          <w:lang w:val="pt-BR" w:eastAsia="pt-BR"/>
        </w:rPr>
      </w:pPr>
    </w:p>
    <w:sectPr w:rsidR="00C51143" w:rsidSect="007F63FD">
      <w:headerReference w:type="default" r:id="rId8"/>
      <w:pgSz w:w="16840" w:h="11900" w:orient="landscape"/>
      <w:pgMar w:top="1280" w:right="1500" w:bottom="1552" w:left="280" w:header="708" w:footer="7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D5870" w14:textId="77777777" w:rsidR="007F63FD" w:rsidRDefault="007F63FD" w:rsidP="007F63FD">
      <w:r>
        <w:separator/>
      </w:r>
    </w:p>
  </w:endnote>
  <w:endnote w:type="continuationSeparator" w:id="0">
    <w:p w14:paraId="6DFF06E0" w14:textId="77777777" w:rsidR="007F63FD" w:rsidRDefault="007F63FD" w:rsidP="007F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9BF87" w14:textId="77777777" w:rsidR="007F63FD" w:rsidRDefault="007F63FD" w:rsidP="007F63FD">
      <w:r>
        <w:separator/>
      </w:r>
    </w:p>
  </w:footnote>
  <w:footnote w:type="continuationSeparator" w:id="0">
    <w:p w14:paraId="5F4945EE" w14:textId="77777777" w:rsidR="007F63FD" w:rsidRDefault="007F63FD" w:rsidP="007F6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5E72C" w14:textId="77777777" w:rsidR="007F63FD" w:rsidRPr="007F63FD" w:rsidRDefault="007F63FD" w:rsidP="007F63FD">
    <w:pPr>
      <w:pStyle w:val="Cabealho"/>
      <w:jc w:val="center"/>
      <w:rPr>
        <w:rFonts w:asciiTheme="minorHAnsi" w:hAnsiTheme="minorHAnsi" w:cstheme="minorHAnsi"/>
        <w:sz w:val="24"/>
        <w:szCs w:val="24"/>
        <w:lang w:val="pt-BR"/>
      </w:rPr>
    </w:pPr>
    <w:r w:rsidRPr="007F63FD">
      <w:rPr>
        <w:rFonts w:asciiTheme="minorHAnsi" w:hAnsiTheme="minorHAnsi" w:cstheme="minorHAnsi"/>
        <w:sz w:val="24"/>
        <w:szCs w:val="24"/>
        <w:lang w:val="pt-BR"/>
      </w:rPr>
      <w:t>PAPEL TIMBRADO DO MUNICÍP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FD"/>
    <w:rsid w:val="00021DD4"/>
    <w:rsid w:val="0002202A"/>
    <w:rsid w:val="000F3E0E"/>
    <w:rsid w:val="00292AB1"/>
    <w:rsid w:val="0030713E"/>
    <w:rsid w:val="00355A70"/>
    <w:rsid w:val="00383BD2"/>
    <w:rsid w:val="005913E1"/>
    <w:rsid w:val="005F4C35"/>
    <w:rsid w:val="007F63FD"/>
    <w:rsid w:val="0097211B"/>
    <w:rsid w:val="00C51143"/>
    <w:rsid w:val="00CD7FD0"/>
    <w:rsid w:val="00F579A6"/>
    <w:rsid w:val="00F8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3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63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7F63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3FD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7F63F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4C35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5F4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63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7F63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3FD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7F63F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4C35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5F4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1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330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4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3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AE6F-0C16-4F58-9D04-79BDBEF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mes Bourguignon</dc:creator>
  <cp:keywords/>
  <dc:description/>
  <cp:lastModifiedBy>Thais Cristina Alves Guerra</cp:lastModifiedBy>
  <cp:revision>11</cp:revision>
  <dcterms:created xsi:type="dcterms:W3CDTF">2019-09-19T14:04:00Z</dcterms:created>
  <dcterms:modified xsi:type="dcterms:W3CDTF">2022-02-25T13:53:00Z</dcterms:modified>
</cp:coreProperties>
</file>